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2E3683" w:rsidRDefault="002E3683" w:rsidP="000E70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основного обще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для слепых   обучающихся (7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ФГОС ООО второго поколения)</w:t>
            </w:r>
          </w:p>
        </w:tc>
        <w:tc>
          <w:tcPr>
            <w:tcW w:w="1560" w:type="dxa"/>
          </w:tcPr>
          <w:p w:rsidR="002E3683" w:rsidRDefault="002E3683" w:rsidP="000E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/</w:t>
            </w:r>
          </w:p>
          <w:p w:rsidR="002E3683" w:rsidRDefault="002E3683" w:rsidP="000E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2E3683" w:rsidRDefault="002E3683" w:rsidP="000E70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Default="002E3683" w:rsidP="000E70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985" w:type="dxa"/>
          </w:tcPr>
          <w:p w:rsidR="002E3683" w:rsidRDefault="002E3683" w:rsidP="00CB7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не предусмотрены/ </w:t>
            </w:r>
            <w:r w:rsidR="00CB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E3683" w:rsidRDefault="002E3683" w:rsidP="000E70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1843" w:type="dxa"/>
          </w:tcPr>
          <w:p w:rsidR="002E3683" w:rsidRDefault="002E3683" w:rsidP="000E70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0E70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B4402"/>
    <w:rsid w:val="00CB7367"/>
    <w:rsid w:val="00CD4965"/>
    <w:rsid w:val="00D00738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FD88-2E6E-4793-87CB-7844D279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14:00Z</dcterms:created>
  <dcterms:modified xsi:type="dcterms:W3CDTF">2024-03-31T19:14:00Z</dcterms:modified>
</cp:coreProperties>
</file>